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4C4C" w14:textId="3789A698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E4B72" w:rsidRPr="00C03B78" w14:paraId="4426B08E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2BFCB091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180E6B0B" w:rsidR="005E4B72" w:rsidRPr="00E67E5E" w:rsidRDefault="005E4B72" w:rsidP="005E4B7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1F3506A6" w:rsidR="005E4B72" w:rsidRPr="009B128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504CD1AA" w:rsidR="005E4B72" w:rsidRPr="00C9725B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5E4B72" w:rsidRPr="00F417FD" w:rsidRDefault="005E4B72" w:rsidP="005E4B7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03082D70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6BC3CD71" w:rsidR="005E4B72" w:rsidRPr="00F417F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6E8032B3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4725FEE1" w:rsidR="005E4B72" w:rsidRPr="002642D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5E4B72" w:rsidRPr="00C03B78" w14:paraId="7036E4C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38C53056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5F0218FE" w:rsidR="005E4B72" w:rsidRPr="00C65400" w:rsidRDefault="005E4B72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2DAE95A5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</w:t>
            </w:r>
            <w:r w:rsidR="00CC3D0D">
              <w:rPr>
                <w:rFonts w:cs="Arial"/>
                <w:color w:val="000000"/>
                <w:sz w:val="24"/>
                <w:szCs w:val="24"/>
              </w:rPr>
              <w:t>9</w:t>
            </w:r>
            <w:r w:rsidRPr="002D56D1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1CBE2672" w:rsidR="005E4B72" w:rsidRPr="00B90F1E" w:rsidRDefault="00CC3D0D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s Pesto 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7E677123" w:rsidR="005E4B72" w:rsidRPr="00D66AF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</w:t>
            </w:r>
            <w:r w:rsidR="009F68E3">
              <w:rPr>
                <w:rFonts w:cs="Arial"/>
                <w:color w:val="000000"/>
                <w:sz w:val="24"/>
                <w:szCs w:val="24"/>
              </w:rPr>
              <w:t>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30B9C51A" w:rsidR="005E4B72" w:rsidRPr="00831602" w:rsidRDefault="009F68E3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filet 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5E4B72" w:rsidRPr="00D37F5A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24E888EA" w:rsidR="005E4B72" w:rsidRPr="00346D36" w:rsidRDefault="005E4B72" w:rsidP="005E4B7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</w:t>
            </w:r>
            <w:r w:rsidR="00293B42">
              <w:rPr>
                <w:rFonts w:cs="Arial"/>
                <w:color w:val="000000"/>
                <w:sz w:val="24"/>
                <w:szCs w:val="24"/>
              </w:rPr>
              <w:t>5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794B6F2E" w:rsidR="005E4B72" w:rsidRPr="00C65400" w:rsidRDefault="00293B4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-Radieschen Salat </w:t>
            </w:r>
            <w:r w:rsidRPr="00293B42">
              <w:rPr>
                <w:color w:val="000000"/>
                <w:sz w:val="20"/>
                <w:szCs w:val="20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MP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)</w:t>
            </w:r>
          </w:p>
        </w:tc>
      </w:tr>
      <w:tr w:rsidR="005E4B72" w:rsidRPr="00C03B78" w14:paraId="0489C108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4ED5FDE9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027AB368" w:rsidR="005E4B72" w:rsidRPr="00B90F1E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Brokkoligemüs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5E4B72" w:rsidRPr="0035047F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7D9A79A1" w:rsidR="005E4B72" w:rsidRPr="00C0781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2A39159E" w:rsidR="005E4B72" w:rsidRPr="0090515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5362C01D" w:rsidR="005E4B72" w:rsidRPr="00135F2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F68E3">
              <w:rPr>
                <w:rFonts w:cs="Arial"/>
                <w:color w:val="000000"/>
                <w:sz w:val="24"/>
                <w:szCs w:val="24"/>
              </w:rPr>
              <w:t>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26FDEA95" w:rsidR="005E4B72" w:rsidRPr="00E67E5E" w:rsidRDefault="009F68E3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3AD33C5A" w:rsidR="005E4B72" w:rsidRPr="00D21CC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</w:t>
            </w:r>
            <w:r w:rsidR="00293B42">
              <w:rPr>
                <w:rFonts w:cs="Arial"/>
                <w:color w:val="000000"/>
                <w:sz w:val="24"/>
                <w:szCs w:val="24"/>
              </w:rPr>
              <w:t>13</w:t>
            </w:r>
            <w:r w:rsidRPr="0090515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203BC476" w:rsidR="005E4B72" w:rsidRPr="00F417FD" w:rsidRDefault="00293B4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198FE5BB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406CF1FA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5E4B72" w:rsidRPr="00B149BB" w14:paraId="1375BBF0" w14:textId="77777777" w:rsidTr="00EE1DFB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5E4B72" w:rsidRPr="003F6378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50CF3F31" w:rsidR="005E4B72" w:rsidRPr="00346D36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39B827E6" w:rsidR="005E4B72" w:rsidRPr="00C65400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703FC800" w:rsidR="005E4B72" w:rsidRPr="00D21CC2" w:rsidRDefault="00640FA6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</w:t>
            </w:r>
            <w:r w:rsidR="005E4B72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100D0BBB" w:rsidR="005E4B72" w:rsidRPr="00E953C3" w:rsidRDefault="00E953C3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pinatsoße,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5E8EE410" w:rsidR="005E4B72" w:rsidRPr="00D66AF2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2AD02423" w:rsidR="005E4B72" w:rsidRPr="003F4627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E235C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5E4B72" w:rsidRPr="00D37F5A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21CF1595" w:rsidR="005E4B72" w:rsidRPr="00BA6D0D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293B42">
              <w:rPr>
                <w:rFonts w:cs="Arial"/>
                <w:color w:val="000000"/>
                <w:sz w:val="24"/>
                <w:szCs w:val="24"/>
              </w:rPr>
              <w:t>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53586D27" w:rsidR="005E4B72" w:rsidRPr="0043281C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5E4B72" w:rsidRPr="00F417FD" w:rsidRDefault="005E4B72" w:rsidP="005E4B7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77777777" w:rsidR="005E4B72" w:rsidRPr="002C7255" w:rsidRDefault="005E4B72" w:rsidP="005E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F8213C" w:rsidRPr="00C03B78" w14:paraId="23565A1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F8213C" w:rsidRPr="00036C42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6B2EC12A" w:rsidR="00F8213C" w:rsidRPr="00BA6D0D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7BB54DC8" w:rsidR="00F8213C" w:rsidRPr="00BA6D0D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</w:t>
            </w:r>
            <w:r w:rsidRPr="00A542FC">
              <w:rPr>
                <w:rFonts w:cs="Arial"/>
                <w:color w:val="000000"/>
                <w:sz w:val="20"/>
                <w:szCs w:val="20"/>
              </w:rPr>
              <w:t>g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F8213C" w:rsidRPr="00F417FD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5A72FDE5" w:rsidR="00F8213C" w:rsidRPr="00C9725B" w:rsidRDefault="00F8213C" w:rsidP="00F8213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</w:rPr>
              <w:t>645</w:t>
            </w:r>
            <w:r w:rsidRPr="009B128B"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28D514B5" w:rsidR="00F8213C" w:rsidRPr="004B38BD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arkspeise,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(MP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F8213C" w:rsidRPr="00983960" w:rsidRDefault="00F8213C" w:rsidP="00F8213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070BCC9C" w:rsidR="00F8213C" w:rsidRPr="00D21CC2" w:rsidRDefault="00F8213C" w:rsidP="0064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2</w:t>
            </w:r>
            <w:r w:rsidR="00640FA6">
              <w:rPr>
                <w:rFonts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6D4018E8" w:rsidR="00F8213C" w:rsidRPr="00B16504" w:rsidRDefault="00F8213C" w:rsidP="00F8213C">
            <w:pPr>
              <w:spacing w:after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hlrabicreme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68E3">
              <w:rPr>
                <w:color w:val="000000"/>
                <w:sz w:val="20"/>
                <w:szCs w:val="20"/>
              </w:rPr>
              <w:t>(FRU,ZU,ZW,</w:t>
            </w:r>
            <w:r w:rsidRPr="009F68E3">
              <w:rPr>
                <w:b/>
                <w:bCs/>
                <w:color w:val="000000"/>
                <w:sz w:val="20"/>
                <w:szCs w:val="20"/>
              </w:rPr>
              <w:t>SJ</w:t>
            </w:r>
            <w:r w:rsidRPr="009F68E3">
              <w:rPr>
                <w:color w:val="000000"/>
                <w:sz w:val="20"/>
                <w:szCs w:val="20"/>
              </w:rPr>
              <w:t>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F8213C" w:rsidRPr="00F417FD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02604817" w:rsidR="00F8213C" w:rsidRPr="00C87039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42BA4271" w:rsidR="00F8213C" w:rsidRPr="00F86F72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F8213C" w:rsidRPr="00F417FD" w:rsidRDefault="00F8213C" w:rsidP="00F8213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3B8076F6" w:rsidR="00F8213C" w:rsidRPr="002C7255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38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1DD3DC37" w:rsidR="00F8213C" w:rsidRPr="002C7255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F8213C" w:rsidRPr="00EE1DFB" w14:paraId="30CDAC57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F8213C" w:rsidRPr="003F6378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7575F6A7" w:rsidR="00F8213C" w:rsidRPr="00C9725B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49844E64" w:rsidR="00F8213C" w:rsidRPr="00C9725B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icken Nuggets </w:t>
            </w:r>
            <w:r w:rsidRPr="00843288">
              <w:rPr>
                <w:color w:val="000000"/>
                <w:sz w:val="20"/>
                <w:szCs w:val="20"/>
              </w:rPr>
              <w:t>(ERB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3288">
              <w:rPr>
                <w:color w:val="000000"/>
                <w:sz w:val="20"/>
                <w:szCs w:val="20"/>
              </w:rPr>
              <w:t>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F8213C" w:rsidRPr="00F417FD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4241BEB2" w:rsidR="00F8213C" w:rsidRPr="00C9725B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7AE4559B" w:rsidR="00F8213C" w:rsidRPr="004B38BD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953C3">
              <w:rPr>
                <w:b/>
                <w:bCs/>
                <w:color w:val="000000"/>
                <w:sz w:val="20"/>
                <w:szCs w:val="20"/>
              </w:rPr>
              <w:t>Soja-Bananenspeise</w:t>
            </w:r>
            <w:r w:rsidRPr="00E953C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,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235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F8213C" w:rsidRPr="00281587" w:rsidRDefault="00F8213C" w:rsidP="00F821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55251418" w:rsidR="00F8213C" w:rsidRPr="00BA6D0D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0A80D19C" w:rsidR="00F8213C" w:rsidRPr="00B16504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F8213C" w:rsidRPr="00F417FD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7E93C9B5" w:rsidR="00F8213C" w:rsidRPr="00346D36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06AE21BD" w:rsidR="00F8213C" w:rsidRPr="003F54AE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soße mit Rind 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(FL,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F8213C" w:rsidRPr="00BC7B48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5F6E2F2B" w:rsidR="00F8213C" w:rsidRPr="00676545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211465F5" w:rsidR="00F8213C" w:rsidRPr="003F54AE" w:rsidRDefault="00F8213C" w:rsidP="00F8213C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F8213C" w:rsidRPr="00C03B78" w14:paraId="5995BF8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F8213C" w:rsidRPr="003F54AE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73C0378E" w:rsidR="00F8213C" w:rsidRPr="00D21CC2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30202BA3" w:rsidR="00F8213C" w:rsidRPr="005113B5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r w:rsidRPr="00CC3D0D">
              <w:rPr>
                <w:rFonts w:cs="Arial"/>
                <w:bCs/>
                <w:color w:val="000000"/>
                <w:sz w:val="20"/>
              </w:rPr>
              <w:t>AP</w:t>
            </w:r>
            <w:r w:rsidRPr="00843288">
              <w:rPr>
                <w:rFonts w:cs="Arial"/>
                <w:b/>
                <w:color w:val="000000"/>
                <w:sz w:val="20"/>
              </w:rPr>
              <w:t>,LU,SJ,</w:t>
            </w:r>
            <w:r w:rsidRPr="00CC3D0D">
              <w:rPr>
                <w:rFonts w:cs="Arial"/>
                <w:bCs/>
                <w:color w:val="000000"/>
                <w:sz w:val="20"/>
              </w:rPr>
              <w:t>ZU</w:t>
            </w:r>
            <w:r w:rsidRPr="00E235C1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F8213C" w:rsidRPr="009C54DA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1DA6F130" w:rsidR="00F8213C" w:rsidRPr="00C9725B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2236DD39" w:rsidR="00F8213C" w:rsidRPr="00E953C3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953C3">
              <w:rPr>
                <w:b/>
                <w:bCs/>
                <w:color w:val="000000"/>
                <w:sz w:val="20"/>
                <w:szCs w:val="20"/>
              </w:rPr>
              <w:t>Mais 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F8213C" w:rsidRPr="000809A2" w:rsidRDefault="00F8213C" w:rsidP="00F821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698C70DD" w:rsidR="00F8213C" w:rsidRPr="009B128B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7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47248666" w:rsidR="00F8213C" w:rsidRPr="009345F8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fu-Remoulade (SJ,</w:t>
            </w:r>
            <w:r w:rsidRPr="00F2624A">
              <w:rPr>
                <w:b/>
                <w:bCs/>
                <w:color w:val="000000"/>
                <w:sz w:val="20"/>
                <w:szCs w:val="20"/>
              </w:rPr>
              <w:t>SF</w:t>
            </w:r>
            <w:r>
              <w:rPr>
                <w:color w:val="000000"/>
                <w:sz w:val="20"/>
                <w:szCs w:val="20"/>
              </w:rPr>
              <w:t>,ZW,2,8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F8213C" w:rsidRPr="00F417FD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6151023C" w:rsidR="00F8213C" w:rsidRPr="00D21CC2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7BCFA8EF" w:rsidR="00F8213C" w:rsidRPr="00CD3CC1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F8213C" w:rsidRPr="00CD3CC1" w:rsidRDefault="00F8213C" w:rsidP="00F821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7429B401" w:rsidR="00F8213C" w:rsidRPr="00D21CC2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75176215" w:rsidR="00F8213C" w:rsidRPr="005113B5" w:rsidRDefault="00F8213C" w:rsidP="00F8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E235C1">
              <w:rPr>
                <w:bCs/>
                <w:color w:val="000000"/>
                <w:sz w:val="20"/>
                <w:szCs w:val="20"/>
              </w:rPr>
              <w:t>(</w:t>
            </w:r>
            <w:r w:rsidRPr="00E235C1">
              <w:rPr>
                <w:color w:val="000000"/>
                <w:sz w:val="20"/>
                <w:szCs w:val="20"/>
              </w:rPr>
              <w:t>ERB</w:t>
            </w:r>
            <w:r>
              <w:rPr>
                <w:b/>
                <w:bCs/>
                <w:color w:val="000000"/>
                <w:sz w:val="20"/>
                <w:szCs w:val="20"/>
              </w:rPr>
              <w:t>,SJ,</w:t>
            </w:r>
            <w:r w:rsidRPr="000A1BF0">
              <w:rPr>
                <w:color w:val="000000"/>
                <w:sz w:val="20"/>
                <w:szCs w:val="20"/>
              </w:rPr>
              <w:t>ZU)</w:t>
            </w:r>
          </w:p>
        </w:tc>
      </w:tr>
      <w:tr w:rsidR="00E235C1" w:rsidRPr="00C03B78" w14:paraId="11689D75" w14:textId="77777777" w:rsidTr="00EE1DF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E235C1" w:rsidRPr="003F6378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5D36D904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1C304F43" w:rsidR="00E235C1" w:rsidRPr="00F417FD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del</w:t>
            </w:r>
            <w:r w:rsidRPr="00CC3D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upp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hne Möhren </w:t>
            </w:r>
            <w:r w:rsidRPr="00CC3D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62B2F04D" w:rsidR="00E235C1" w:rsidRPr="00346D36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625E9CD1" w:rsidR="00E235C1" w:rsidRPr="00EA6A17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E235C1" w:rsidRPr="004B5782" w:rsidRDefault="00E235C1" w:rsidP="00E235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405C8409" w:rsidR="00E235C1" w:rsidRPr="002C7255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755FC6D4" w:rsidR="00E235C1" w:rsidRPr="002C7255" w:rsidRDefault="00E235C1" w:rsidP="00E235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Brötchen 2x </w:t>
            </w:r>
            <w:r w:rsidRPr="00E235C1">
              <w:rPr>
                <w:rFonts w:cs="Arial"/>
                <w:sz w:val="20"/>
                <w:szCs w:val="20"/>
              </w:rPr>
              <w:t>(</w:t>
            </w:r>
            <w:r w:rsidRPr="009345F8">
              <w:rPr>
                <w:rFonts w:cs="Arial"/>
                <w:bCs/>
                <w:sz w:val="20"/>
                <w:szCs w:val="20"/>
              </w:rPr>
              <w:t>AP</w:t>
            </w:r>
            <w:r>
              <w:rPr>
                <w:rFonts w:cs="Arial"/>
                <w:b/>
                <w:sz w:val="20"/>
                <w:szCs w:val="20"/>
              </w:rPr>
              <w:t>,SJ,</w:t>
            </w:r>
            <w:r w:rsidRPr="009345F8">
              <w:rPr>
                <w:rFonts w:cs="Arial"/>
                <w:bCs/>
                <w:sz w:val="20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E235C1" w:rsidRPr="007F0796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1CA5F5E5" w:rsidR="00E235C1" w:rsidRPr="00346D36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508C258F" w:rsidR="00E235C1" w:rsidRPr="00C65400" w:rsidRDefault="00E235C1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ladenpudding </w:t>
            </w:r>
            <w:r w:rsidRPr="00A46493">
              <w:rPr>
                <w:bCs/>
                <w:color w:val="000000"/>
                <w:sz w:val="20"/>
                <w:szCs w:val="20"/>
              </w:rPr>
              <w:t>(</w:t>
            </w:r>
            <w:r w:rsidR="00A46493" w:rsidRPr="00A46493">
              <w:rPr>
                <w:bCs/>
                <w:color w:val="000000"/>
                <w:sz w:val="20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E235C1" w:rsidRPr="0099376E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6DE6197F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7B4F4A9C" w:rsidR="00E235C1" w:rsidRPr="000A1BF0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,war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EI,</w:t>
            </w:r>
            <w:r w:rsidRPr="000A1BF0">
              <w:rPr>
                <w:color w:val="000000"/>
                <w:sz w:val="20"/>
                <w:szCs w:val="20"/>
              </w:rPr>
              <w:t>ZI)</w:t>
            </w:r>
          </w:p>
        </w:tc>
      </w:tr>
      <w:tr w:rsidR="00E235C1" w:rsidRPr="00C03B78" w14:paraId="71D57AF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E235C1" w:rsidRPr="003F6378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045D8AE5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13A62698" w:rsidR="00E235C1" w:rsidRPr="00CC3D0D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480A6CB9" w:rsidR="00E235C1" w:rsidRPr="00346D36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76EB9D9C" w:rsidR="00E235C1" w:rsidRPr="00C65400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E235C1" w:rsidRPr="00CD3CC1" w:rsidRDefault="00E235C1" w:rsidP="00E235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451629F2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68431A21" w:rsidR="00E235C1" w:rsidRPr="00F417F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dress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45771D7E" w:rsidR="00E235C1" w:rsidRPr="00346D36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05B334A8" w:rsidR="00E235C1" w:rsidRPr="001F511C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Pudding </w:t>
            </w:r>
            <w:r w:rsidRPr="00E235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F8213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</w:t>
            </w:r>
            <w:r w:rsidRPr="00F8213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213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32A24506" w:rsidR="00E235C1" w:rsidRPr="00135F25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3EAD6391" w:rsidR="00E235C1" w:rsidRPr="00D67738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</w:tr>
      <w:tr w:rsidR="00E235C1" w:rsidRPr="00C03B78" w14:paraId="6885BF5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E235C1" w:rsidRPr="003F6378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68235FEC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3023BE3F" w:rsidR="00E235C1" w:rsidRPr="005113B5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3FDD90E4" w:rsidR="00E235C1" w:rsidRPr="00346D36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05B9B190" w:rsidR="00E235C1" w:rsidRPr="001F511C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606F4AB5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15832D6F" w:rsidR="00E235C1" w:rsidRPr="00F417FD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E235C1" w:rsidRPr="00511B65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46F7C841" w:rsidR="00E235C1" w:rsidRPr="0010746A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CA3A6F" w14:textId="77777777" w:rsidR="00E235C1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4101079C" w14:textId="2B307F7B" w:rsidR="00E235C1" w:rsidRPr="0010746A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7B04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87B04">
              <w:rPr>
                <w:color w:val="000000"/>
                <w:sz w:val="20"/>
                <w:szCs w:val="20"/>
              </w:rPr>
              <w:t>fructosefrei</w:t>
            </w:r>
            <w:proofErr w:type="spellEnd"/>
            <w:r w:rsidRPr="00887B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E235C1" w:rsidRPr="0010746A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0E29F849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BAB7196" w:rsidR="00E235C1" w:rsidRPr="005113B5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1BF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E235C1" w:rsidRPr="00C03B78" w14:paraId="12FC9715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E235C1" w:rsidRPr="003F6378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664644BC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30C7D5EF" w:rsidR="00E235C1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7B533829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6E061B53" w:rsidR="00E235C1" w:rsidRPr="003D1FF0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78293B7D" w:rsidR="00E235C1" w:rsidRPr="009345F8" w:rsidRDefault="00E235C1" w:rsidP="00E235C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4100B4DB" w:rsidR="00E235C1" w:rsidRPr="009345F8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345F8">
              <w:rPr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0FF6FE78" w:rsidR="00E235C1" w:rsidRPr="00D21CC2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54104A16" w:rsidR="00E235C1" w:rsidRPr="00887B04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E235C1" w:rsidRPr="00F417FD" w:rsidRDefault="00E235C1" w:rsidP="00E235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6F674DE1" w:rsidR="00E235C1" w:rsidRPr="00135F25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05EEF576" w:rsidR="00E235C1" w:rsidRPr="00D67738" w:rsidRDefault="00E235C1" w:rsidP="00E2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A46493" w:rsidRPr="00C03B78" w14:paraId="24C6A43B" w14:textId="77777777" w:rsidTr="001C3DB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AA400" w14:textId="77777777" w:rsidR="00A46493" w:rsidRPr="003F6378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726094" w14:textId="3419C148" w:rsidR="00A46493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EFF0AC" w14:textId="15388382" w:rsidR="00A46493" w:rsidRPr="00890710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0C755" w14:textId="77777777" w:rsidR="00A46493" w:rsidRPr="00F417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BE158" w14:textId="77777777" w:rsidR="00A46493" w:rsidRPr="00D21CC2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A0C22A" w14:textId="77777777" w:rsidR="00A46493" w:rsidRPr="003D1FF0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58CE3" w14:textId="77777777" w:rsidR="00A46493" w:rsidRPr="00F417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AD32F" w14:textId="32A9456D" w:rsidR="00A46493" w:rsidRPr="00346D36" w:rsidRDefault="00A46493" w:rsidP="00A4649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C46913" w14:textId="5C24CAED" w:rsidR="00A46493" w:rsidRPr="00E43FD4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FBDD0" w14:textId="77777777" w:rsidR="00A46493" w:rsidRPr="00F417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1D272" w14:textId="77777777" w:rsidR="00A46493" w:rsidRPr="00D21CC2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9318E2" w14:textId="77777777" w:rsidR="00A46493" w:rsidRPr="00F417F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E7C27" w14:textId="77777777" w:rsidR="00A46493" w:rsidRPr="00F417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DCD25" w14:textId="366553E7" w:rsidR="00A46493" w:rsidRPr="00135F25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93CA5A" w14:textId="68509564" w:rsidR="00A46493" w:rsidRPr="00D67738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46493" w:rsidRPr="00C03B78" w14:paraId="67E385C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A46493" w:rsidRPr="003F6378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B26D7EE" w:rsidR="00A46493" w:rsidRPr="00D21CC2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B737444" w:rsidR="00A46493" w:rsidRPr="00F417FD" w:rsidRDefault="00A46493" w:rsidP="00A46493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A46493" w:rsidRPr="00F417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77777777" w:rsidR="00A46493" w:rsidRPr="00C9725B" w:rsidRDefault="00A46493" w:rsidP="00A4649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20F81405" w:rsidR="00A46493" w:rsidRPr="00AD6D97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A46493" w:rsidRPr="00F417FD" w:rsidRDefault="00A46493" w:rsidP="00A4649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79A8749D" w:rsidR="00A46493" w:rsidRPr="002C7255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6824B69E" w:rsidR="00A46493" w:rsidRPr="003248D5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A46493" w:rsidRPr="00F417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66D73C7C" w:rsidR="00A46493" w:rsidRPr="00D21CC2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6975512F" w:rsidR="00A46493" w:rsidRPr="00F417F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A46493" w:rsidRPr="00F417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3B43B2A1" w:rsidR="00A46493" w:rsidRPr="00BA6D0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63A49061" w:rsidR="00A46493" w:rsidRPr="00BA6D0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A46493" w:rsidRPr="00E506F9" w14:paraId="5D23D3DC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5FEFA75" w:rsidR="00A46493" w:rsidRPr="003F6378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2DF2DC85" w:rsidR="00A46493" w:rsidRPr="00D21CC2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1F6AC0FF" w:rsidR="00A46493" w:rsidRPr="005A6AA1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(1,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,ERB,GL,KN,MN,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</w:rPr>
              <w:t>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A46493" w:rsidRPr="006765AE" w:rsidRDefault="00A46493" w:rsidP="00A4649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44F0C439" w:rsidR="00A46493" w:rsidRPr="00D21CC2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1E97E9CB" w:rsidR="00A46493" w:rsidRPr="003F54AE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A46493" w:rsidRPr="003F54AE" w:rsidRDefault="00A46493" w:rsidP="00A4649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21AA94CA" w:rsidR="00A46493" w:rsidRPr="003F54AE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315013A0" w:rsidR="00A46493" w:rsidRPr="0043281C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293B42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293B42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Pr="00293B42">
              <w:rPr>
                <w:b/>
                <w:bCs/>
                <w:color w:val="000000"/>
                <w:sz w:val="20"/>
                <w:szCs w:val="20"/>
              </w:rPr>
              <w:t>HA,SJ,WE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93B42">
              <w:rPr>
                <w:color w:val="000000"/>
                <w:sz w:val="20"/>
                <w:szCs w:val="20"/>
              </w:rPr>
              <w:t>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A46493" w:rsidRPr="00175950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64E93EB4" w:rsidR="00A46493" w:rsidRPr="00D21CC2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2B2230ED" w:rsidR="00A46493" w:rsidRPr="00165CF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5CF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165CFD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165CF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GL,LK,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PA,PI,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,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O,</w:t>
            </w:r>
            <w:r w:rsidRPr="00E235C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WE</w:t>
            </w:r>
            <w:r w:rsidRPr="00E235C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A46493" w:rsidRPr="00165CFD" w:rsidRDefault="00A46493" w:rsidP="00A46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7874A1A0" w:rsidR="00A46493" w:rsidRPr="00165CF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24C6C4B2" w:rsidR="00A46493" w:rsidRPr="00165CFD" w:rsidRDefault="00A46493" w:rsidP="00A4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838FD7" w14:textId="5505F3E3"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65952D7D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43288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736BE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843288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328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48FB09" id="_x0000_s1030" type="#_x0000_t202" style="position:absolute;left:0;text-align:left;margin-left:114pt;margin-top:496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" filled="f" fillcolor="#fbe5d6" strokeweight=".5pt">
                <v:textbox>
                  <w:txbxContent>
                    <w:p w14:paraId="04A406BA" w14:textId="65952D7D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43288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736BE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843288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4328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51B8CD58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190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4328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151905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43288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151905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4328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843288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51905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4328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F68E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AFA61E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14:paraId="35F179BD" w14:textId="51B8CD58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5190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4328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151905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43288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151905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43288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843288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151905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43288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F68E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65CFD">
        <w:rPr>
          <w:lang w:val="en-US"/>
        </w:rPr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67F3F92B" wp14:editId="789D95B6">
            <wp:simplePos x="0" y="0"/>
            <wp:positionH relativeFrom="column">
              <wp:posOffset>-358146</wp:posOffset>
            </wp:positionH>
            <wp:positionV relativeFrom="paragraph">
              <wp:posOffset>-350520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0A63" w14:textId="77777777" w:rsidR="002C1348" w:rsidRDefault="002C1348" w:rsidP="003056B1">
      <w:pPr>
        <w:spacing w:after="0" w:line="240" w:lineRule="auto"/>
      </w:pPr>
      <w:r>
        <w:separator/>
      </w:r>
    </w:p>
  </w:endnote>
  <w:endnote w:type="continuationSeparator" w:id="0">
    <w:p w14:paraId="00A27DE6" w14:textId="77777777" w:rsidR="002C1348" w:rsidRDefault="002C134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9CF8" w14:textId="77777777"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E8AE" w14:textId="77777777" w:rsidR="002C1348" w:rsidRDefault="002C1348" w:rsidP="003056B1">
      <w:pPr>
        <w:spacing w:after="0" w:line="240" w:lineRule="auto"/>
      </w:pPr>
      <w:r>
        <w:separator/>
      </w:r>
    </w:p>
  </w:footnote>
  <w:footnote w:type="continuationSeparator" w:id="0">
    <w:p w14:paraId="382A151F" w14:textId="77777777" w:rsidR="002C1348" w:rsidRDefault="002C134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018F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12BB"/>
    <w:rsid w:val="000625D5"/>
    <w:rsid w:val="00063587"/>
    <w:rsid w:val="00072DE1"/>
    <w:rsid w:val="000809A2"/>
    <w:rsid w:val="000826C5"/>
    <w:rsid w:val="00092711"/>
    <w:rsid w:val="000A1BF0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48D9"/>
    <w:rsid w:val="00140EFC"/>
    <w:rsid w:val="001448EF"/>
    <w:rsid w:val="00145357"/>
    <w:rsid w:val="00145FFF"/>
    <w:rsid w:val="00151905"/>
    <w:rsid w:val="00163671"/>
    <w:rsid w:val="00165CFD"/>
    <w:rsid w:val="00167ED0"/>
    <w:rsid w:val="001721E3"/>
    <w:rsid w:val="00175950"/>
    <w:rsid w:val="00182717"/>
    <w:rsid w:val="001870EC"/>
    <w:rsid w:val="00193B85"/>
    <w:rsid w:val="001A5E81"/>
    <w:rsid w:val="001A65C9"/>
    <w:rsid w:val="001A743E"/>
    <w:rsid w:val="001B453C"/>
    <w:rsid w:val="001C0AAB"/>
    <w:rsid w:val="001D0F7E"/>
    <w:rsid w:val="001D13F0"/>
    <w:rsid w:val="001D1C1D"/>
    <w:rsid w:val="001D2CAD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F88"/>
    <w:rsid w:val="0023122F"/>
    <w:rsid w:val="00245167"/>
    <w:rsid w:val="00247B52"/>
    <w:rsid w:val="002501F8"/>
    <w:rsid w:val="0025058C"/>
    <w:rsid w:val="00262D97"/>
    <w:rsid w:val="0026385B"/>
    <w:rsid w:val="002642D2"/>
    <w:rsid w:val="00270EBA"/>
    <w:rsid w:val="002725F2"/>
    <w:rsid w:val="00274B8D"/>
    <w:rsid w:val="00281587"/>
    <w:rsid w:val="00282650"/>
    <w:rsid w:val="00293B42"/>
    <w:rsid w:val="002A1709"/>
    <w:rsid w:val="002A38B8"/>
    <w:rsid w:val="002B6340"/>
    <w:rsid w:val="002B71C2"/>
    <w:rsid w:val="002C1348"/>
    <w:rsid w:val="002C16B0"/>
    <w:rsid w:val="002C31E7"/>
    <w:rsid w:val="002D13BA"/>
    <w:rsid w:val="002D2C38"/>
    <w:rsid w:val="002D5ED0"/>
    <w:rsid w:val="002E240A"/>
    <w:rsid w:val="002E37EC"/>
    <w:rsid w:val="003056B1"/>
    <w:rsid w:val="0031213C"/>
    <w:rsid w:val="003248D5"/>
    <w:rsid w:val="003250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37B9"/>
    <w:rsid w:val="00386520"/>
    <w:rsid w:val="00386715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1FF0"/>
    <w:rsid w:val="003D4699"/>
    <w:rsid w:val="003D73DA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67A0F"/>
    <w:rsid w:val="0047439E"/>
    <w:rsid w:val="0047513F"/>
    <w:rsid w:val="004751DE"/>
    <w:rsid w:val="00475C20"/>
    <w:rsid w:val="00482BB9"/>
    <w:rsid w:val="00483615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4E51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0FA6"/>
    <w:rsid w:val="00644823"/>
    <w:rsid w:val="00652D02"/>
    <w:rsid w:val="00654693"/>
    <w:rsid w:val="00661C06"/>
    <w:rsid w:val="00664A84"/>
    <w:rsid w:val="00665077"/>
    <w:rsid w:val="006720A2"/>
    <w:rsid w:val="00674C32"/>
    <w:rsid w:val="00676545"/>
    <w:rsid w:val="006765AE"/>
    <w:rsid w:val="006820A2"/>
    <w:rsid w:val="0069243A"/>
    <w:rsid w:val="00692AC7"/>
    <w:rsid w:val="006A56E0"/>
    <w:rsid w:val="006B450B"/>
    <w:rsid w:val="006B5955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DB8"/>
    <w:rsid w:val="00786697"/>
    <w:rsid w:val="00787B72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54E8"/>
    <w:rsid w:val="008B762A"/>
    <w:rsid w:val="008B7636"/>
    <w:rsid w:val="008C193B"/>
    <w:rsid w:val="008C2A5E"/>
    <w:rsid w:val="008C2BBD"/>
    <w:rsid w:val="008C347E"/>
    <w:rsid w:val="008C6A76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345F8"/>
    <w:rsid w:val="00942F1B"/>
    <w:rsid w:val="00947551"/>
    <w:rsid w:val="00951D9B"/>
    <w:rsid w:val="009536DE"/>
    <w:rsid w:val="009655E6"/>
    <w:rsid w:val="00967264"/>
    <w:rsid w:val="00980762"/>
    <w:rsid w:val="00983960"/>
    <w:rsid w:val="009850D2"/>
    <w:rsid w:val="0098528C"/>
    <w:rsid w:val="00985452"/>
    <w:rsid w:val="0099376E"/>
    <w:rsid w:val="009959EF"/>
    <w:rsid w:val="009A0B78"/>
    <w:rsid w:val="009A0DDE"/>
    <w:rsid w:val="009A54AA"/>
    <w:rsid w:val="009B1C28"/>
    <w:rsid w:val="009B2546"/>
    <w:rsid w:val="009B5873"/>
    <w:rsid w:val="009C54DA"/>
    <w:rsid w:val="009C72E5"/>
    <w:rsid w:val="009D0D37"/>
    <w:rsid w:val="009D0D5A"/>
    <w:rsid w:val="009D4482"/>
    <w:rsid w:val="009E74B7"/>
    <w:rsid w:val="009F68E3"/>
    <w:rsid w:val="00A01D14"/>
    <w:rsid w:val="00A0252F"/>
    <w:rsid w:val="00A03D77"/>
    <w:rsid w:val="00A2689A"/>
    <w:rsid w:val="00A302C5"/>
    <w:rsid w:val="00A31184"/>
    <w:rsid w:val="00A4379C"/>
    <w:rsid w:val="00A46493"/>
    <w:rsid w:val="00A476AD"/>
    <w:rsid w:val="00A47BF8"/>
    <w:rsid w:val="00A542FC"/>
    <w:rsid w:val="00A55F12"/>
    <w:rsid w:val="00A61B37"/>
    <w:rsid w:val="00A63560"/>
    <w:rsid w:val="00A8274C"/>
    <w:rsid w:val="00A92A8D"/>
    <w:rsid w:val="00A94E9F"/>
    <w:rsid w:val="00A957F4"/>
    <w:rsid w:val="00A961B4"/>
    <w:rsid w:val="00A96DDE"/>
    <w:rsid w:val="00AA192B"/>
    <w:rsid w:val="00AA197E"/>
    <w:rsid w:val="00AA7831"/>
    <w:rsid w:val="00AB2843"/>
    <w:rsid w:val="00AC6D16"/>
    <w:rsid w:val="00AD35B0"/>
    <w:rsid w:val="00AD6D97"/>
    <w:rsid w:val="00AF2FFD"/>
    <w:rsid w:val="00AF4671"/>
    <w:rsid w:val="00AF4AFA"/>
    <w:rsid w:val="00AF76D3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F43"/>
    <w:rsid w:val="00B503D0"/>
    <w:rsid w:val="00B5374A"/>
    <w:rsid w:val="00B574CC"/>
    <w:rsid w:val="00B72FE7"/>
    <w:rsid w:val="00B73FD1"/>
    <w:rsid w:val="00B80527"/>
    <w:rsid w:val="00B820CA"/>
    <w:rsid w:val="00B90F1E"/>
    <w:rsid w:val="00B927E4"/>
    <w:rsid w:val="00B96DE7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29B2"/>
    <w:rsid w:val="00C13AB3"/>
    <w:rsid w:val="00C15E6A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D0D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4F8"/>
    <w:rsid w:val="00D20741"/>
    <w:rsid w:val="00D21CC2"/>
    <w:rsid w:val="00D2758D"/>
    <w:rsid w:val="00D33DB9"/>
    <w:rsid w:val="00D34E8F"/>
    <w:rsid w:val="00D37F5A"/>
    <w:rsid w:val="00D4123F"/>
    <w:rsid w:val="00D43F41"/>
    <w:rsid w:val="00D60E0C"/>
    <w:rsid w:val="00D6364C"/>
    <w:rsid w:val="00D675B7"/>
    <w:rsid w:val="00D75B55"/>
    <w:rsid w:val="00D85083"/>
    <w:rsid w:val="00D85DC5"/>
    <w:rsid w:val="00D9209B"/>
    <w:rsid w:val="00D93B1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235C1"/>
    <w:rsid w:val="00E36D10"/>
    <w:rsid w:val="00E43FD4"/>
    <w:rsid w:val="00E506F9"/>
    <w:rsid w:val="00E56A69"/>
    <w:rsid w:val="00E56C12"/>
    <w:rsid w:val="00E62B32"/>
    <w:rsid w:val="00E66F99"/>
    <w:rsid w:val="00E73555"/>
    <w:rsid w:val="00E7451C"/>
    <w:rsid w:val="00E76D73"/>
    <w:rsid w:val="00E82180"/>
    <w:rsid w:val="00E82885"/>
    <w:rsid w:val="00E92BC8"/>
    <w:rsid w:val="00E953C3"/>
    <w:rsid w:val="00EA6A17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2624A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213C"/>
    <w:rsid w:val="00F86F72"/>
    <w:rsid w:val="00F87C24"/>
    <w:rsid w:val="00F90E1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1A40"/>
  <w15:docId w15:val="{31C7E137-A771-4848-A617-501E8A05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4EC3-56E3-2B4A-A2E4-E625C5E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1-05-28T05:50:00Z</cp:lastPrinted>
  <dcterms:created xsi:type="dcterms:W3CDTF">2021-05-28T06:20:00Z</dcterms:created>
  <dcterms:modified xsi:type="dcterms:W3CDTF">2021-06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